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7F55ABBB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915CCE">
        <w:rPr>
          <w:rFonts w:ascii="Comic Sans MS" w:hAnsi="Comic Sans MS" w:cs="Comic Sans MS"/>
          <w:b/>
        </w:rPr>
        <w:t>Novemb</w:t>
      </w:r>
      <w:r w:rsidR="00E57C2C">
        <w:rPr>
          <w:rFonts w:ascii="Comic Sans MS" w:hAnsi="Comic Sans MS" w:cs="Comic Sans MS"/>
          <w:b/>
        </w:rPr>
        <w:t>er</w:t>
      </w:r>
      <w:r w:rsidR="00914004">
        <w:rPr>
          <w:rFonts w:ascii="Comic Sans MS" w:hAnsi="Comic Sans MS" w:cs="Comic Sans MS"/>
          <w:b/>
        </w:rPr>
        <w:t xml:space="preserve"> </w:t>
      </w:r>
      <w:r w:rsidR="00AB29D4">
        <w:rPr>
          <w:rFonts w:ascii="Comic Sans MS" w:hAnsi="Comic Sans MS" w:cs="Comic Sans MS"/>
          <w:b/>
        </w:rPr>
        <w:t>1</w:t>
      </w:r>
      <w:r w:rsidR="00915CCE">
        <w:rPr>
          <w:rFonts w:ascii="Comic Sans MS" w:hAnsi="Comic Sans MS" w:cs="Comic Sans MS"/>
          <w:b/>
        </w:rPr>
        <w:t>0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682B00">
        <w:rPr>
          <w:rFonts w:ascii="Comic Sans MS" w:hAnsi="Comic Sans MS" w:cs="Comic Sans MS"/>
          <w:b/>
        </w:rPr>
        <w:t>3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0E46864A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 xml:space="preserve">: </w:t>
      </w:r>
      <w:r w:rsidR="00915CCE">
        <w:rPr>
          <w:rFonts w:ascii="Comic Sans MS" w:hAnsi="Comic Sans MS" w:cs="Comic Sans MS"/>
          <w:b/>
        </w:rPr>
        <w:t>Backstrap Bar and Grill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8177B" w14:textId="48C313AB" w:rsidR="00E7224C" w:rsidRPr="00697A2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4095A798" w14:textId="38BB4204" w:rsidR="003E28CD" w:rsidRDefault="003B6BD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12BC0442" w14:textId="560CB557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08187F6B" w14:textId="39AF5D48" w:rsidR="00F50AD3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7BA80762" w14:textId="0B38F19E" w:rsidR="00E6095E" w:rsidRDefault="00E609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nda Carter</w:t>
            </w:r>
          </w:p>
          <w:p w14:paraId="75101BF6" w14:textId="258996F3" w:rsidR="003B6BDC" w:rsidRDefault="003B6BD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ger Spurling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FBB6E4" w14:textId="4B1EFDD9" w:rsidR="00E7224C" w:rsidRPr="00697A24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716AECCD" w14:textId="60B4EAC5" w:rsidR="003E28CD" w:rsidRDefault="003E28CD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67EF86CF" w14:textId="03D3DA50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3C3B9CC8" w14:textId="60CE4885" w:rsidR="00F50AD3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1EFDB986" w14:textId="288F58D1" w:rsidR="00E6095E" w:rsidRDefault="00E6095E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ecretary</w:t>
            </w:r>
          </w:p>
          <w:p w14:paraId="3F2AB4BB" w14:textId="71C49E67" w:rsidR="003B6BDC" w:rsidRDefault="003B6BDC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AA1152">
              <w:rPr>
                <w:rFonts w:ascii="Comic Sans MS" w:hAnsi="Comic Sans MS" w:cs="Comic Sans MS"/>
                <w:sz w:val="18"/>
                <w:szCs w:val="18"/>
              </w:rPr>
              <w:t>-North</w:t>
            </w:r>
          </w:p>
          <w:p w14:paraId="03C8BD75" w14:textId="2A70A9B1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02204C7C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53401" w:rsidRPr="00137413">
              <w:rPr>
                <w:rFonts w:ascii="Comic Sans MS" w:hAnsi="Comic Sans MS" w:cs="Comic Sans MS"/>
                <w:sz w:val="18"/>
                <w:szCs w:val="18"/>
              </w:rPr>
              <w:t>pm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8B2577">
              <w:rPr>
                <w:rFonts w:ascii="Comic Sans MS" w:hAnsi="Comic Sans MS" w:cs="Comic Sans MS"/>
                <w:sz w:val="18"/>
                <w:szCs w:val="18"/>
              </w:rPr>
              <w:t>October’s</w:t>
            </w:r>
            <w:r w:rsidR="0085011B">
              <w:rPr>
                <w:rFonts w:ascii="Comic Sans MS" w:hAnsi="Comic Sans MS" w:cs="Comic Sans MS"/>
                <w:sz w:val="18"/>
                <w:szCs w:val="18"/>
              </w:rPr>
              <w:t xml:space="preserve"> 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1D58E8FA" w:rsidR="00F558A4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ean</w:t>
            </w:r>
          </w:p>
          <w:p w14:paraId="15454630" w14:textId="6DCAB896" w:rsidR="001346D1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24C3F" w14:textId="559E6D54" w:rsidR="001346D1" w:rsidRPr="00FD5544" w:rsidRDefault="00D50D62" w:rsidP="00152599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o date the club has received </w:t>
            </w:r>
            <w:r w:rsidR="00351867">
              <w:rPr>
                <w:rFonts w:ascii="Comic Sans MS" w:hAnsi="Comic Sans MS" w:cs="Comic Sans MS"/>
                <w:sz w:val="18"/>
                <w:szCs w:val="18"/>
              </w:rPr>
              <w:t>eighty</w:t>
            </w:r>
            <w:r w:rsidR="002450AE">
              <w:rPr>
                <w:rFonts w:ascii="Comic Sans MS" w:hAnsi="Comic Sans MS" w:cs="Comic Sans MS"/>
                <w:sz w:val="18"/>
                <w:szCs w:val="18"/>
              </w:rPr>
              <w:t xml:space="preserve"> memberships, with </w:t>
            </w:r>
            <w:r w:rsidR="00351867">
              <w:rPr>
                <w:rFonts w:ascii="Comic Sans MS" w:hAnsi="Comic Sans MS" w:cs="Comic Sans MS"/>
                <w:sz w:val="18"/>
                <w:szCs w:val="18"/>
              </w:rPr>
              <w:t>eighteen</w:t>
            </w:r>
            <w:r w:rsidR="002450AE">
              <w:rPr>
                <w:rFonts w:ascii="Comic Sans MS" w:hAnsi="Comic Sans MS" w:cs="Comic Sans MS"/>
                <w:sz w:val="18"/>
                <w:szCs w:val="18"/>
              </w:rPr>
              <w:t xml:space="preserve"> being MSA members. </w:t>
            </w:r>
          </w:p>
        </w:tc>
      </w:tr>
      <w:tr w:rsidR="001D19E1" w:rsidRPr="00137413" w14:paraId="37F5238D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C59DD6" w14:textId="77777777" w:rsidR="001D19E1" w:rsidRDefault="001D19E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ger Spurling</w:t>
            </w:r>
          </w:p>
          <w:p w14:paraId="10B5E254" w14:textId="2F57426D" w:rsidR="001D19E1" w:rsidRDefault="001D19E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AA1152">
              <w:rPr>
                <w:rFonts w:ascii="Comic Sans MS" w:hAnsi="Comic Sans MS" w:cs="Comic Sans MS"/>
                <w:sz w:val="18"/>
                <w:szCs w:val="18"/>
              </w:rPr>
              <w:t>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B85DD9" w14:textId="53A0B1FA" w:rsidR="001D19E1" w:rsidRDefault="003B5568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We need to do some excavation </w:t>
            </w:r>
            <w:r w:rsidR="003F747E">
              <w:rPr>
                <w:rFonts w:ascii="Comic Sans MS" w:hAnsi="Comic Sans MS" w:cs="Comic Sans MS"/>
                <w:sz w:val="18"/>
                <w:szCs w:val="18"/>
              </w:rPr>
              <w:t>on the Forks trail</w:t>
            </w:r>
            <w:r w:rsidR="00DE29BB">
              <w:rPr>
                <w:rFonts w:ascii="Comic Sans MS" w:hAnsi="Comic Sans MS" w:cs="Comic Sans MS"/>
                <w:sz w:val="18"/>
                <w:szCs w:val="18"/>
              </w:rPr>
              <w:t>,</w:t>
            </w:r>
            <w:r w:rsidR="003F747E">
              <w:rPr>
                <w:rFonts w:ascii="Comic Sans MS" w:hAnsi="Comic Sans MS" w:cs="Comic Sans MS"/>
                <w:sz w:val="18"/>
                <w:szCs w:val="18"/>
              </w:rPr>
              <w:t xml:space="preserve"> and </w:t>
            </w:r>
            <w:r w:rsidR="00793FAC">
              <w:rPr>
                <w:rFonts w:ascii="Comic Sans MS" w:hAnsi="Comic Sans MS" w:cs="Comic Sans MS"/>
                <w:sz w:val="18"/>
                <w:szCs w:val="18"/>
              </w:rPr>
              <w:t>some brushing is still left to be done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93FAC">
              <w:rPr>
                <w:rFonts w:ascii="Comic Sans MS" w:hAnsi="Comic Sans MS" w:cs="Comic Sans MS"/>
                <w:sz w:val="18"/>
                <w:szCs w:val="18"/>
              </w:rPr>
              <w:t>The excavat</w:t>
            </w:r>
            <w:r w:rsidR="00AE2BA7">
              <w:rPr>
                <w:rFonts w:ascii="Comic Sans MS" w:hAnsi="Comic Sans MS" w:cs="Comic Sans MS"/>
                <w:sz w:val="18"/>
                <w:szCs w:val="18"/>
              </w:rPr>
              <w:t>or</w:t>
            </w:r>
            <w:r w:rsidR="00793FAC">
              <w:rPr>
                <w:rFonts w:ascii="Comic Sans MS" w:hAnsi="Comic Sans MS" w:cs="Comic Sans MS"/>
                <w:sz w:val="18"/>
                <w:szCs w:val="18"/>
              </w:rPr>
              <w:t xml:space="preserve"> will be here on Monday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AE2BA7">
              <w:rPr>
                <w:rFonts w:ascii="Comic Sans MS" w:hAnsi="Comic Sans MS" w:cs="Comic Sans MS"/>
                <w:sz w:val="18"/>
                <w:szCs w:val="18"/>
              </w:rPr>
              <w:t xml:space="preserve">A bridge </w:t>
            </w:r>
            <w:r w:rsidR="00C36624">
              <w:rPr>
                <w:rFonts w:ascii="Comic Sans MS" w:hAnsi="Comic Sans MS" w:cs="Comic Sans MS"/>
                <w:sz w:val="18"/>
                <w:szCs w:val="18"/>
              </w:rPr>
              <w:t xml:space="preserve">is </w:t>
            </w:r>
            <w:r w:rsidR="00AE2BA7">
              <w:rPr>
                <w:rFonts w:ascii="Comic Sans MS" w:hAnsi="Comic Sans MS" w:cs="Comic Sans MS"/>
                <w:sz w:val="18"/>
                <w:szCs w:val="18"/>
              </w:rPr>
              <w:t>needed at Usher Inlet</w:t>
            </w:r>
            <w:r w:rsidR="006F6D69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DC1850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36572B" w14:textId="7777777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65375BE6" w14:textId="11BB0D4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D20307" w14:textId="77777777" w:rsidR="00CC6F30" w:rsidRDefault="00CC6F30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702D2E">
              <w:rPr>
                <w:rFonts w:ascii="Comic Sans MS" w:hAnsi="Comic Sans MS" w:cs="Comic Sans MS"/>
                <w:sz w:val="18"/>
                <w:szCs w:val="18"/>
              </w:rPr>
              <w:t xml:space="preserve">Jim </w:t>
            </w:r>
            <w:r w:rsidR="00343E5F">
              <w:rPr>
                <w:rFonts w:ascii="Comic Sans MS" w:hAnsi="Comic Sans MS" w:cs="Comic Sans MS"/>
                <w:sz w:val="18"/>
                <w:szCs w:val="18"/>
              </w:rPr>
              <w:t xml:space="preserve">McDonald is our new </w:t>
            </w:r>
            <w:r w:rsidR="00506447">
              <w:rPr>
                <w:rFonts w:ascii="Comic Sans MS" w:hAnsi="Comic Sans MS" w:cs="Comic Sans MS"/>
                <w:sz w:val="18"/>
                <w:szCs w:val="18"/>
              </w:rPr>
              <w:t>T</w:t>
            </w:r>
            <w:r w:rsidR="00343E5F">
              <w:rPr>
                <w:rFonts w:ascii="Comic Sans MS" w:hAnsi="Comic Sans MS" w:cs="Comic Sans MS"/>
                <w:sz w:val="18"/>
                <w:szCs w:val="18"/>
              </w:rPr>
              <w:t xml:space="preserve">rail </w:t>
            </w:r>
            <w:r w:rsidR="00506447">
              <w:rPr>
                <w:rFonts w:ascii="Comic Sans MS" w:hAnsi="Comic Sans MS" w:cs="Comic Sans MS"/>
                <w:sz w:val="18"/>
                <w:szCs w:val="18"/>
              </w:rPr>
              <w:t>M</w:t>
            </w:r>
            <w:r w:rsidR="00343E5F">
              <w:rPr>
                <w:rFonts w:ascii="Comic Sans MS" w:hAnsi="Comic Sans MS" w:cs="Comic Sans MS"/>
                <w:sz w:val="18"/>
                <w:szCs w:val="18"/>
              </w:rPr>
              <w:t>aster-</w:t>
            </w:r>
            <w:r w:rsidR="00506447">
              <w:rPr>
                <w:rFonts w:ascii="Comic Sans MS" w:hAnsi="Comic Sans MS" w:cs="Comic Sans MS"/>
                <w:sz w:val="18"/>
                <w:szCs w:val="18"/>
              </w:rPr>
              <w:t>S</w:t>
            </w:r>
            <w:r w:rsidR="00343E5F">
              <w:rPr>
                <w:rFonts w:ascii="Comic Sans MS" w:hAnsi="Comic Sans MS" w:cs="Comic Sans MS"/>
                <w:sz w:val="18"/>
                <w:szCs w:val="18"/>
              </w:rPr>
              <w:t>outh.</w:t>
            </w:r>
            <w:r w:rsidR="00937E77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14:paraId="695471B5" w14:textId="77777777" w:rsidR="00DE5F87" w:rsidRDefault="00CC6F30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937E77">
              <w:rPr>
                <w:rFonts w:ascii="Comic Sans MS" w:hAnsi="Comic Sans MS" w:cs="Comic Sans MS"/>
                <w:sz w:val="18"/>
                <w:szCs w:val="18"/>
              </w:rPr>
              <w:t>The Stratton trails will remain the same as last year</w:t>
            </w:r>
            <w:r w:rsidR="00E31717">
              <w:rPr>
                <w:rFonts w:ascii="Comic Sans MS" w:hAnsi="Comic Sans MS" w:cs="Comic Sans MS"/>
                <w:sz w:val="18"/>
                <w:szCs w:val="18"/>
              </w:rPr>
              <w:t>,</w:t>
            </w:r>
            <w:r w:rsidR="005846FA">
              <w:rPr>
                <w:rFonts w:ascii="Comic Sans MS" w:hAnsi="Comic Sans MS" w:cs="Comic Sans MS"/>
                <w:sz w:val="18"/>
                <w:szCs w:val="18"/>
              </w:rPr>
              <w:t xml:space="preserve"> at least until March.</w:t>
            </w:r>
            <w:r w:rsidR="000F39D9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14:paraId="0F108450" w14:textId="242523F0" w:rsidR="00DE5F87" w:rsidRDefault="00DE5F87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0F39D9">
              <w:rPr>
                <w:rFonts w:ascii="Comic Sans MS" w:hAnsi="Comic Sans MS" w:cs="Comic Sans MS"/>
                <w:sz w:val="18"/>
                <w:szCs w:val="18"/>
              </w:rPr>
              <w:t xml:space="preserve">Eighteen tickets are left </w:t>
            </w:r>
            <w:r w:rsidR="00BA75F1">
              <w:rPr>
                <w:rFonts w:ascii="Comic Sans MS" w:hAnsi="Comic Sans MS" w:cs="Comic Sans MS"/>
                <w:sz w:val="18"/>
                <w:szCs w:val="18"/>
              </w:rPr>
              <w:t>for the cash raffle at Trail’s End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BA75F1">
              <w:rPr>
                <w:rFonts w:ascii="Comic Sans MS" w:hAnsi="Comic Sans MS" w:cs="Comic Sans MS"/>
                <w:sz w:val="18"/>
                <w:szCs w:val="18"/>
              </w:rPr>
              <w:t xml:space="preserve">When all </w:t>
            </w:r>
            <w:r w:rsidR="00DD02E1">
              <w:rPr>
                <w:rFonts w:ascii="Comic Sans MS" w:hAnsi="Comic Sans MS" w:cs="Comic Sans MS"/>
                <w:sz w:val="18"/>
                <w:szCs w:val="18"/>
              </w:rPr>
              <w:t>are</w:t>
            </w:r>
            <w:r w:rsidR="00BA75F1">
              <w:rPr>
                <w:rFonts w:ascii="Comic Sans MS" w:hAnsi="Comic Sans MS" w:cs="Comic Sans MS"/>
                <w:sz w:val="18"/>
                <w:szCs w:val="18"/>
              </w:rPr>
              <w:t xml:space="preserve"> sold, the drawing will take place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</w:p>
          <w:p w14:paraId="17CD7779" w14:textId="24A15CF5" w:rsidR="00DC1850" w:rsidRPr="000906FC" w:rsidRDefault="00DE5F87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M</w:t>
            </w:r>
            <w:r w:rsidR="00A41CE3">
              <w:rPr>
                <w:rFonts w:ascii="Comic Sans MS" w:hAnsi="Comic Sans MS" w:cs="Comic Sans MS"/>
                <w:sz w:val="18"/>
                <w:szCs w:val="18"/>
              </w:rPr>
              <w:t xml:space="preserve">ore fund-raising is needed this year due to a lot of expenses </w:t>
            </w:r>
            <w:r w:rsidR="0064124D">
              <w:rPr>
                <w:rFonts w:ascii="Comic Sans MS" w:hAnsi="Comic Sans MS" w:cs="Comic Sans MS"/>
                <w:sz w:val="18"/>
                <w:szCs w:val="18"/>
              </w:rPr>
              <w:t xml:space="preserve">incurred </w:t>
            </w:r>
            <w:r w:rsidR="00A41CE3">
              <w:rPr>
                <w:rFonts w:ascii="Comic Sans MS" w:hAnsi="Comic Sans MS" w:cs="Comic Sans MS"/>
                <w:sz w:val="18"/>
                <w:szCs w:val="18"/>
              </w:rPr>
              <w:t>so far</w:t>
            </w:r>
            <w:r w:rsidR="009D43E5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5E11FA" w:rsidRPr="00137413" w14:paraId="4AC2749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D86C60" w14:textId="02823071" w:rsidR="005E11FA" w:rsidRDefault="004833E5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33D567AC" w14:textId="38B4962F" w:rsidR="005E11FA" w:rsidRDefault="005E11F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72B35C" w14:textId="15C1ACD9" w:rsidR="00151DB2" w:rsidRDefault="00833508" w:rsidP="004833E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2D3471">
              <w:rPr>
                <w:rFonts w:ascii="Comic Sans MS" w:hAnsi="Comic Sans MS" w:cs="Comic Sans MS"/>
                <w:sz w:val="18"/>
                <w:szCs w:val="18"/>
              </w:rPr>
              <w:t>The Brochu Bridge is still under construction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D3471">
              <w:rPr>
                <w:rFonts w:ascii="Comic Sans MS" w:hAnsi="Comic Sans MS" w:cs="Comic Sans MS"/>
                <w:sz w:val="18"/>
                <w:szCs w:val="18"/>
              </w:rPr>
              <w:t>We are working through a few small glitches</w:t>
            </w:r>
            <w:r w:rsidR="00197EB0">
              <w:rPr>
                <w:rFonts w:ascii="Comic Sans MS" w:hAnsi="Comic Sans MS" w:cs="Comic Sans MS"/>
                <w:sz w:val="18"/>
                <w:szCs w:val="18"/>
              </w:rPr>
              <w:t xml:space="preserve"> which require no expense to the club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197EB0">
              <w:rPr>
                <w:rFonts w:ascii="Comic Sans MS" w:hAnsi="Comic Sans MS" w:cs="Comic Sans MS"/>
                <w:sz w:val="18"/>
                <w:szCs w:val="18"/>
              </w:rPr>
              <w:t xml:space="preserve">The south side of the bridge will be repaired this fall. </w:t>
            </w:r>
          </w:p>
          <w:p w14:paraId="4F4D7650" w14:textId="21B0B9B7" w:rsidR="00A26244" w:rsidRDefault="00A26244" w:rsidP="004833E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</w:t>
            </w:r>
            <w:r w:rsidR="00E7625C">
              <w:rPr>
                <w:rFonts w:ascii="Comic Sans MS" w:hAnsi="Comic Sans MS" w:cs="Comic Sans MS"/>
                <w:sz w:val="18"/>
                <w:szCs w:val="18"/>
              </w:rPr>
              <w:t>Polar Blast</w:t>
            </w:r>
            <w:r w:rsidR="00351C2D">
              <w:rPr>
                <w:rFonts w:ascii="Comic Sans MS" w:hAnsi="Comic Sans MS" w:cs="Comic Sans MS"/>
                <w:sz w:val="18"/>
                <w:szCs w:val="18"/>
              </w:rPr>
              <w:t xml:space="preserve"> will take place February 8</w:t>
            </w:r>
            <w:r w:rsidR="00351C2D" w:rsidRPr="00351C2D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351C2D">
              <w:rPr>
                <w:rFonts w:ascii="Comic Sans MS" w:hAnsi="Comic Sans MS" w:cs="Comic Sans MS"/>
                <w:sz w:val="18"/>
                <w:szCs w:val="18"/>
              </w:rPr>
              <w:t xml:space="preserve">, 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>9</w:t>
            </w:r>
            <w:r w:rsidR="00AB5C55" w:rsidRPr="00351C2D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,</w:t>
            </w:r>
            <w:r w:rsidR="00351C2D">
              <w:rPr>
                <w:rFonts w:ascii="Comic Sans MS" w:hAnsi="Comic Sans MS" w:cs="Comic Sans MS"/>
                <w:sz w:val="18"/>
                <w:szCs w:val="18"/>
              </w:rPr>
              <w:t xml:space="preserve"> and 10</w:t>
            </w:r>
            <w:r w:rsidR="00351C2D" w:rsidRPr="00351C2D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315784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351C2D">
              <w:rPr>
                <w:rFonts w:ascii="Comic Sans MS" w:hAnsi="Comic Sans MS" w:cs="Comic Sans MS"/>
                <w:sz w:val="18"/>
                <w:szCs w:val="18"/>
              </w:rPr>
              <w:t>Sherry</w:t>
            </w:r>
            <w:r w:rsidR="00D144EA">
              <w:rPr>
                <w:rFonts w:ascii="Comic Sans MS" w:hAnsi="Comic Sans MS" w:cs="Comic Sans MS"/>
                <w:sz w:val="18"/>
                <w:szCs w:val="18"/>
              </w:rPr>
              <w:t xml:space="preserve"> Thompson, Lisa Reider and Robin Thurston will be heading up the committee for the event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054125">
              <w:rPr>
                <w:rFonts w:ascii="Comic Sans MS" w:hAnsi="Comic Sans MS" w:cs="Comic Sans MS"/>
                <w:sz w:val="18"/>
                <w:szCs w:val="18"/>
              </w:rPr>
              <w:t>Jim will get the required permits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A07524">
              <w:rPr>
                <w:rFonts w:ascii="Comic Sans MS" w:hAnsi="Comic Sans MS" w:cs="Comic Sans MS"/>
                <w:sz w:val="18"/>
                <w:szCs w:val="18"/>
              </w:rPr>
              <w:t>Volunteers are needed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! </w:t>
            </w:r>
            <w:r w:rsidR="00054125">
              <w:rPr>
                <w:rFonts w:ascii="Comic Sans MS" w:hAnsi="Comic Sans MS" w:cs="Comic Sans MS"/>
                <w:sz w:val="18"/>
                <w:szCs w:val="18"/>
              </w:rPr>
              <w:t>Stay tuned for more to come.</w:t>
            </w:r>
          </w:p>
          <w:p w14:paraId="35AAC841" w14:textId="3B652AD7" w:rsidR="00054125" w:rsidRDefault="00054125" w:rsidP="004833E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Club Auction: </w:t>
            </w:r>
            <w:r w:rsidR="00B81E26">
              <w:rPr>
                <w:rFonts w:ascii="Comic Sans MS" w:hAnsi="Comic Sans MS" w:cs="Comic Sans MS"/>
                <w:sz w:val="18"/>
                <w:szCs w:val="18"/>
              </w:rPr>
              <w:t>A February date is to be determined</w:t>
            </w:r>
            <w:r w:rsidR="00AB5C5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E4273F">
              <w:rPr>
                <w:rFonts w:ascii="Comic Sans MS" w:hAnsi="Comic Sans MS" w:cs="Comic Sans MS"/>
                <w:sz w:val="18"/>
                <w:szCs w:val="18"/>
              </w:rPr>
              <w:t>The auction will be held at Trail’s End.</w:t>
            </w:r>
          </w:p>
          <w:p w14:paraId="1CF6FFDD" w14:textId="4AE81EA8" w:rsidR="00DA3A03" w:rsidRPr="00A6220E" w:rsidRDefault="00FB17DE" w:rsidP="004833E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DA3A03">
              <w:rPr>
                <w:rFonts w:ascii="Comic Sans MS" w:hAnsi="Comic Sans MS" w:cs="Comic Sans MS"/>
                <w:sz w:val="18"/>
                <w:szCs w:val="18"/>
              </w:rPr>
              <w:t xml:space="preserve">The trailside cookout will </w:t>
            </w:r>
            <w:r>
              <w:rPr>
                <w:rFonts w:ascii="Comic Sans MS" w:hAnsi="Comic Sans MS" w:cs="Comic Sans MS"/>
                <w:sz w:val="18"/>
                <w:szCs w:val="18"/>
              </w:rPr>
              <w:t>take place the first Saturday in March.</w:t>
            </w:r>
          </w:p>
        </w:tc>
      </w:tr>
      <w:tr w:rsidR="00DC1850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57887E" w14:textId="53240860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1C5403" w14:textId="40FA8B2F" w:rsidR="00DC1850" w:rsidRPr="00A6220E" w:rsidRDefault="00DC1850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and seconded to be adjourned at 5:</w:t>
            </w:r>
            <w:r w:rsidR="00174C19"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="001E079C">
              <w:rPr>
                <w:rFonts w:ascii="Comic Sans MS" w:hAnsi="Comic Sans MS" w:cs="Comic Sans MS"/>
                <w:sz w:val="18"/>
                <w:szCs w:val="18"/>
              </w:rPr>
              <w:t>5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>
              <w:rPr>
                <w:rFonts w:ascii="Comic Sans MS" w:hAnsi="Comic Sans MS" w:cs="Comic Sans MS"/>
                <w:sz w:val="18"/>
                <w:szCs w:val="18"/>
              </w:rPr>
              <w:t>. The next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meeting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will take place on </w:t>
            </w:r>
            <w:r w:rsidR="00396EB4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December</w:t>
            </w:r>
            <w:r w:rsidRPr="007775EC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="00A6634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8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</w:t>
            </w:r>
            <w:r w:rsidR="00110A1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the</w:t>
            </w:r>
            <w:r w:rsidR="00A6634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Coplin Dinner House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6A5F" w14:textId="77777777" w:rsidR="00811BA6" w:rsidRDefault="00811BA6">
      <w:r>
        <w:separator/>
      </w:r>
    </w:p>
  </w:endnote>
  <w:endnote w:type="continuationSeparator" w:id="0">
    <w:p w14:paraId="6AF424D4" w14:textId="77777777" w:rsidR="00811BA6" w:rsidRDefault="0081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C9A9" w14:textId="77777777" w:rsidR="00811BA6" w:rsidRDefault="00811BA6">
      <w:r>
        <w:separator/>
      </w:r>
    </w:p>
  </w:footnote>
  <w:footnote w:type="continuationSeparator" w:id="0">
    <w:p w14:paraId="5BFB8589" w14:textId="77777777" w:rsidR="00811BA6" w:rsidRDefault="0081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04"/>
    <w:rsid w:val="00027414"/>
    <w:rsid w:val="0003087E"/>
    <w:rsid w:val="000324D6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25"/>
    <w:rsid w:val="000541F3"/>
    <w:rsid w:val="00054CAD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2CA"/>
    <w:rsid w:val="00086D2E"/>
    <w:rsid w:val="000906FC"/>
    <w:rsid w:val="000914B0"/>
    <w:rsid w:val="00092E1E"/>
    <w:rsid w:val="00093860"/>
    <w:rsid w:val="00093DB2"/>
    <w:rsid w:val="000954EC"/>
    <w:rsid w:val="00095C10"/>
    <w:rsid w:val="00096BF4"/>
    <w:rsid w:val="00097DFA"/>
    <w:rsid w:val="000A1525"/>
    <w:rsid w:val="000A3436"/>
    <w:rsid w:val="000A3D0A"/>
    <w:rsid w:val="000A4434"/>
    <w:rsid w:val="000A50A5"/>
    <w:rsid w:val="000A5971"/>
    <w:rsid w:val="000A5B79"/>
    <w:rsid w:val="000A60AD"/>
    <w:rsid w:val="000A618A"/>
    <w:rsid w:val="000A6B7C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6C55"/>
    <w:rsid w:val="000E7D11"/>
    <w:rsid w:val="000E7E43"/>
    <w:rsid w:val="000F0665"/>
    <w:rsid w:val="000F0C68"/>
    <w:rsid w:val="000F1137"/>
    <w:rsid w:val="000F37C8"/>
    <w:rsid w:val="000F39D9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0A1B"/>
    <w:rsid w:val="00110AE7"/>
    <w:rsid w:val="001110E2"/>
    <w:rsid w:val="0011234A"/>
    <w:rsid w:val="00112596"/>
    <w:rsid w:val="00112DFF"/>
    <w:rsid w:val="001135AF"/>
    <w:rsid w:val="00113837"/>
    <w:rsid w:val="00113AC3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3B94"/>
    <w:rsid w:val="001346AD"/>
    <w:rsid w:val="001346D1"/>
    <w:rsid w:val="00135222"/>
    <w:rsid w:val="00135EBB"/>
    <w:rsid w:val="001373B8"/>
    <w:rsid w:val="00137413"/>
    <w:rsid w:val="00137E8F"/>
    <w:rsid w:val="00142EA2"/>
    <w:rsid w:val="0014529E"/>
    <w:rsid w:val="00145983"/>
    <w:rsid w:val="00146644"/>
    <w:rsid w:val="00146990"/>
    <w:rsid w:val="00147474"/>
    <w:rsid w:val="001474EC"/>
    <w:rsid w:val="00151DB2"/>
    <w:rsid w:val="001522DB"/>
    <w:rsid w:val="00152599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42AA"/>
    <w:rsid w:val="00164609"/>
    <w:rsid w:val="0016536C"/>
    <w:rsid w:val="00165FEB"/>
    <w:rsid w:val="001718D3"/>
    <w:rsid w:val="001725E7"/>
    <w:rsid w:val="00174C19"/>
    <w:rsid w:val="0017575F"/>
    <w:rsid w:val="001758AE"/>
    <w:rsid w:val="0017638B"/>
    <w:rsid w:val="00176C0E"/>
    <w:rsid w:val="00185BC8"/>
    <w:rsid w:val="00192202"/>
    <w:rsid w:val="00195DF5"/>
    <w:rsid w:val="00197EB0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0911"/>
    <w:rsid w:val="001C12B6"/>
    <w:rsid w:val="001C175B"/>
    <w:rsid w:val="001C5080"/>
    <w:rsid w:val="001C6BAF"/>
    <w:rsid w:val="001D013A"/>
    <w:rsid w:val="001D0650"/>
    <w:rsid w:val="001D16E6"/>
    <w:rsid w:val="001D19E1"/>
    <w:rsid w:val="001D1B3E"/>
    <w:rsid w:val="001D1D09"/>
    <w:rsid w:val="001D3149"/>
    <w:rsid w:val="001D34DA"/>
    <w:rsid w:val="001D498D"/>
    <w:rsid w:val="001D52AC"/>
    <w:rsid w:val="001D6D19"/>
    <w:rsid w:val="001D7C1B"/>
    <w:rsid w:val="001E079C"/>
    <w:rsid w:val="001E163A"/>
    <w:rsid w:val="001E283C"/>
    <w:rsid w:val="001E30EB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866"/>
    <w:rsid w:val="00210D8D"/>
    <w:rsid w:val="00210E88"/>
    <w:rsid w:val="00210EDB"/>
    <w:rsid w:val="00211B74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0AE"/>
    <w:rsid w:val="00245AEF"/>
    <w:rsid w:val="00245FED"/>
    <w:rsid w:val="00247275"/>
    <w:rsid w:val="002478EC"/>
    <w:rsid w:val="00250C0A"/>
    <w:rsid w:val="00251DFC"/>
    <w:rsid w:val="00252270"/>
    <w:rsid w:val="0025404E"/>
    <w:rsid w:val="00254D83"/>
    <w:rsid w:val="002571E1"/>
    <w:rsid w:val="002604ED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4E1D"/>
    <w:rsid w:val="00276FC8"/>
    <w:rsid w:val="00277624"/>
    <w:rsid w:val="00277B72"/>
    <w:rsid w:val="00277F06"/>
    <w:rsid w:val="0028051F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3471"/>
    <w:rsid w:val="002D591A"/>
    <w:rsid w:val="002D5E9B"/>
    <w:rsid w:val="002D70C1"/>
    <w:rsid w:val="002E13EB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1B7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5784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3E5F"/>
    <w:rsid w:val="0034462E"/>
    <w:rsid w:val="00347DA2"/>
    <w:rsid w:val="00347FCE"/>
    <w:rsid w:val="003517D8"/>
    <w:rsid w:val="00351867"/>
    <w:rsid w:val="00351A62"/>
    <w:rsid w:val="00351B5B"/>
    <w:rsid w:val="00351C2D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3048"/>
    <w:rsid w:val="003740A1"/>
    <w:rsid w:val="003742CF"/>
    <w:rsid w:val="0037538B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4CA8"/>
    <w:rsid w:val="00395419"/>
    <w:rsid w:val="00396EB4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568"/>
    <w:rsid w:val="003B5A17"/>
    <w:rsid w:val="003B5D5B"/>
    <w:rsid w:val="003B6BDC"/>
    <w:rsid w:val="003B6EC0"/>
    <w:rsid w:val="003C0271"/>
    <w:rsid w:val="003C0F38"/>
    <w:rsid w:val="003C1268"/>
    <w:rsid w:val="003C218D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28CD"/>
    <w:rsid w:val="003E3845"/>
    <w:rsid w:val="003E3FCE"/>
    <w:rsid w:val="003E555A"/>
    <w:rsid w:val="003E5D9F"/>
    <w:rsid w:val="003E60EC"/>
    <w:rsid w:val="003F1C12"/>
    <w:rsid w:val="003F1FD9"/>
    <w:rsid w:val="003F209C"/>
    <w:rsid w:val="003F31DE"/>
    <w:rsid w:val="003F3E8A"/>
    <w:rsid w:val="003F7476"/>
    <w:rsid w:val="003F747E"/>
    <w:rsid w:val="00401D6B"/>
    <w:rsid w:val="0040295F"/>
    <w:rsid w:val="00402998"/>
    <w:rsid w:val="00403A90"/>
    <w:rsid w:val="00403F86"/>
    <w:rsid w:val="00405C0C"/>
    <w:rsid w:val="00406906"/>
    <w:rsid w:val="00406A0F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5B36"/>
    <w:rsid w:val="00436CE7"/>
    <w:rsid w:val="00441F8C"/>
    <w:rsid w:val="00442B8B"/>
    <w:rsid w:val="00442E2B"/>
    <w:rsid w:val="00442F45"/>
    <w:rsid w:val="00443E8E"/>
    <w:rsid w:val="00444FAC"/>
    <w:rsid w:val="004461FF"/>
    <w:rsid w:val="004467B7"/>
    <w:rsid w:val="00446E90"/>
    <w:rsid w:val="004500AA"/>
    <w:rsid w:val="004511DD"/>
    <w:rsid w:val="00452FFC"/>
    <w:rsid w:val="0045326E"/>
    <w:rsid w:val="00456883"/>
    <w:rsid w:val="00456ADE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33E5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4F7BF6"/>
    <w:rsid w:val="005002D9"/>
    <w:rsid w:val="00500787"/>
    <w:rsid w:val="00500F93"/>
    <w:rsid w:val="00504685"/>
    <w:rsid w:val="00505921"/>
    <w:rsid w:val="00506447"/>
    <w:rsid w:val="00506DDD"/>
    <w:rsid w:val="00507CF2"/>
    <w:rsid w:val="00511EE6"/>
    <w:rsid w:val="00512DEE"/>
    <w:rsid w:val="00516ECD"/>
    <w:rsid w:val="005172F6"/>
    <w:rsid w:val="00521561"/>
    <w:rsid w:val="00521833"/>
    <w:rsid w:val="00521A4A"/>
    <w:rsid w:val="00523558"/>
    <w:rsid w:val="00524283"/>
    <w:rsid w:val="0052633F"/>
    <w:rsid w:val="00527155"/>
    <w:rsid w:val="00532C48"/>
    <w:rsid w:val="00535400"/>
    <w:rsid w:val="00536BDF"/>
    <w:rsid w:val="005373E4"/>
    <w:rsid w:val="0053755B"/>
    <w:rsid w:val="0054074B"/>
    <w:rsid w:val="00541D7E"/>
    <w:rsid w:val="0054200C"/>
    <w:rsid w:val="00542597"/>
    <w:rsid w:val="0054284D"/>
    <w:rsid w:val="00542A12"/>
    <w:rsid w:val="00544CBF"/>
    <w:rsid w:val="00545ED6"/>
    <w:rsid w:val="005467C6"/>
    <w:rsid w:val="005473EF"/>
    <w:rsid w:val="005514D1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46FA"/>
    <w:rsid w:val="00585CF9"/>
    <w:rsid w:val="005861A7"/>
    <w:rsid w:val="0058646F"/>
    <w:rsid w:val="005873A2"/>
    <w:rsid w:val="00587B59"/>
    <w:rsid w:val="00591ABC"/>
    <w:rsid w:val="00594335"/>
    <w:rsid w:val="005948BB"/>
    <w:rsid w:val="00594F2A"/>
    <w:rsid w:val="0059773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3D83"/>
    <w:rsid w:val="005B47D0"/>
    <w:rsid w:val="005B4B5F"/>
    <w:rsid w:val="005B53AA"/>
    <w:rsid w:val="005B7F79"/>
    <w:rsid w:val="005C0317"/>
    <w:rsid w:val="005C1203"/>
    <w:rsid w:val="005C1F51"/>
    <w:rsid w:val="005C2401"/>
    <w:rsid w:val="005C503E"/>
    <w:rsid w:val="005C611F"/>
    <w:rsid w:val="005C71B5"/>
    <w:rsid w:val="005D11C4"/>
    <w:rsid w:val="005D56F7"/>
    <w:rsid w:val="005D6359"/>
    <w:rsid w:val="005D74CC"/>
    <w:rsid w:val="005E11FA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9B7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24D"/>
    <w:rsid w:val="0064147E"/>
    <w:rsid w:val="00641E80"/>
    <w:rsid w:val="00643F82"/>
    <w:rsid w:val="00650657"/>
    <w:rsid w:val="00650EF4"/>
    <w:rsid w:val="006510A0"/>
    <w:rsid w:val="006523ED"/>
    <w:rsid w:val="00652657"/>
    <w:rsid w:val="00652AE1"/>
    <w:rsid w:val="0065304C"/>
    <w:rsid w:val="00653BB5"/>
    <w:rsid w:val="0065430E"/>
    <w:rsid w:val="0065596D"/>
    <w:rsid w:val="00655DD7"/>
    <w:rsid w:val="00655F34"/>
    <w:rsid w:val="00657707"/>
    <w:rsid w:val="00657FD7"/>
    <w:rsid w:val="00661356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5A77"/>
    <w:rsid w:val="00676AB4"/>
    <w:rsid w:val="00677271"/>
    <w:rsid w:val="006779CB"/>
    <w:rsid w:val="00682AF0"/>
    <w:rsid w:val="00682B00"/>
    <w:rsid w:val="00683B46"/>
    <w:rsid w:val="00684F45"/>
    <w:rsid w:val="00690BCC"/>
    <w:rsid w:val="00694A57"/>
    <w:rsid w:val="00696EDE"/>
    <w:rsid w:val="00697A24"/>
    <w:rsid w:val="00697B53"/>
    <w:rsid w:val="006A08F2"/>
    <w:rsid w:val="006A0AA8"/>
    <w:rsid w:val="006A1709"/>
    <w:rsid w:val="006A5AC1"/>
    <w:rsid w:val="006A5B00"/>
    <w:rsid w:val="006A68B9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2E4E"/>
    <w:rsid w:val="006D5C99"/>
    <w:rsid w:val="006D5D6D"/>
    <w:rsid w:val="006D6332"/>
    <w:rsid w:val="006D6C5C"/>
    <w:rsid w:val="006D7947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69"/>
    <w:rsid w:val="006F6DE5"/>
    <w:rsid w:val="00700377"/>
    <w:rsid w:val="007006AC"/>
    <w:rsid w:val="007013A1"/>
    <w:rsid w:val="00701B9C"/>
    <w:rsid w:val="00701EE3"/>
    <w:rsid w:val="00702D2E"/>
    <w:rsid w:val="00703ADF"/>
    <w:rsid w:val="00703B35"/>
    <w:rsid w:val="00706475"/>
    <w:rsid w:val="00707EF4"/>
    <w:rsid w:val="00710381"/>
    <w:rsid w:val="0071334D"/>
    <w:rsid w:val="007133F5"/>
    <w:rsid w:val="007135C6"/>
    <w:rsid w:val="00713C05"/>
    <w:rsid w:val="00713DB8"/>
    <w:rsid w:val="00713EB5"/>
    <w:rsid w:val="007149F1"/>
    <w:rsid w:val="007159CB"/>
    <w:rsid w:val="00721E73"/>
    <w:rsid w:val="0073010C"/>
    <w:rsid w:val="0073013B"/>
    <w:rsid w:val="00730E0E"/>
    <w:rsid w:val="00731E27"/>
    <w:rsid w:val="00732209"/>
    <w:rsid w:val="0073434C"/>
    <w:rsid w:val="007343A0"/>
    <w:rsid w:val="00734EAE"/>
    <w:rsid w:val="00734FC0"/>
    <w:rsid w:val="0073580B"/>
    <w:rsid w:val="007403D7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5EC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3FAC"/>
    <w:rsid w:val="00795DDA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2C13"/>
    <w:rsid w:val="007B3CE0"/>
    <w:rsid w:val="007B43C7"/>
    <w:rsid w:val="007B4F44"/>
    <w:rsid w:val="007B654A"/>
    <w:rsid w:val="007B707E"/>
    <w:rsid w:val="007C2691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2797"/>
    <w:rsid w:val="007E49B4"/>
    <w:rsid w:val="007E620C"/>
    <w:rsid w:val="007F07E6"/>
    <w:rsid w:val="007F0975"/>
    <w:rsid w:val="007F235D"/>
    <w:rsid w:val="007F3D30"/>
    <w:rsid w:val="008013F9"/>
    <w:rsid w:val="008017B0"/>
    <w:rsid w:val="0080228E"/>
    <w:rsid w:val="008051A6"/>
    <w:rsid w:val="00805513"/>
    <w:rsid w:val="00805897"/>
    <w:rsid w:val="00807FA0"/>
    <w:rsid w:val="008105F4"/>
    <w:rsid w:val="00810DF4"/>
    <w:rsid w:val="00811BA6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3508"/>
    <w:rsid w:val="00835C98"/>
    <w:rsid w:val="0083654D"/>
    <w:rsid w:val="00836637"/>
    <w:rsid w:val="00837BFD"/>
    <w:rsid w:val="00841C6D"/>
    <w:rsid w:val="00841C9F"/>
    <w:rsid w:val="00842397"/>
    <w:rsid w:val="00843C86"/>
    <w:rsid w:val="00844678"/>
    <w:rsid w:val="00845CF5"/>
    <w:rsid w:val="00845D3C"/>
    <w:rsid w:val="00847A95"/>
    <w:rsid w:val="0085011B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49E6"/>
    <w:rsid w:val="00865905"/>
    <w:rsid w:val="00866047"/>
    <w:rsid w:val="00871207"/>
    <w:rsid w:val="0087137C"/>
    <w:rsid w:val="00871F17"/>
    <w:rsid w:val="00872B39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87619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2577"/>
    <w:rsid w:val="008B64EE"/>
    <w:rsid w:val="008B6BF2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4004"/>
    <w:rsid w:val="00915848"/>
    <w:rsid w:val="00915CCE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37E77"/>
    <w:rsid w:val="00940764"/>
    <w:rsid w:val="00942986"/>
    <w:rsid w:val="00944909"/>
    <w:rsid w:val="00944FA3"/>
    <w:rsid w:val="0094517E"/>
    <w:rsid w:val="00945905"/>
    <w:rsid w:val="00946AC9"/>
    <w:rsid w:val="00950A9C"/>
    <w:rsid w:val="009513A3"/>
    <w:rsid w:val="009513AB"/>
    <w:rsid w:val="00951656"/>
    <w:rsid w:val="00954030"/>
    <w:rsid w:val="00956EC0"/>
    <w:rsid w:val="00957D09"/>
    <w:rsid w:val="009612C6"/>
    <w:rsid w:val="00961674"/>
    <w:rsid w:val="0096206D"/>
    <w:rsid w:val="0096235C"/>
    <w:rsid w:val="00962405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87FB8"/>
    <w:rsid w:val="009901AD"/>
    <w:rsid w:val="00990CF0"/>
    <w:rsid w:val="00992141"/>
    <w:rsid w:val="00994D13"/>
    <w:rsid w:val="009952A8"/>
    <w:rsid w:val="009A2D22"/>
    <w:rsid w:val="009A39C7"/>
    <w:rsid w:val="009A5395"/>
    <w:rsid w:val="009A5D87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3E5"/>
    <w:rsid w:val="009D4406"/>
    <w:rsid w:val="009D6FC0"/>
    <w:rsid w:val="009D7626"/>
    <w:rsid w:val="009E0A83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07524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6244"/>
    <w:rsid w:val="00A271EC"/>
    <w:rsid w:val="00A300C2"/>
    <w:rsid w:val="00A33E63"/>
    <w:rsid w:val="00A340A6"/>
    <w:rsid w:val="00A343BD"/>
    <w:rsid w:val="00A343C1"/>
    <w:rsid w:val="00A41CE3"/>
    <w:rsid w:val="00A43361"/>
    <w:rsid w:val="00A44FCC"/>
    <w:rsid w:val="00A4545F"/>
    <w:rsid w:val="00A45B3F"/>
    <w:rsid w:val="00A473D1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66343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152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29D4"/>
    <w:rsid w:val="00AB3FD9"/>
    <w:rsid w:val="00AB5C55"/>
    <w:rsid w:val="00AB64C6"/>
    <w:rsid w:val="00AB6C8E"/>
    <w:rsid w:val="00AB6F20"/>
    <w:rsid w:val="00AC02EC"/>
    <w:rsid w:val="00AC0A8E"/>
    <w:rsid w:val="00AC0F3F"/>
    <w:rsid w:val="00AC120A"/>
    <w:rsid w:val="00AC1514"/>
    <w:rsid w:val="00AC2696"/>
    <w:rsid w:val="00AC2D29"/>
    <w:rsid w:val="00AC2FBA"/>
    <w:rsid w:val="00AC3E97"/>
    <w:rsid w:val="00AC5DFB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2BA7"/>
    <w:rsid w:val="00AE35B5"/>
    <w:rsid w:val="00AE39E4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1551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990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54DDE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1E26"/>
    <w:rsid w:val="00B8390C"/>
    <w:rsid w:val="00B8400A"/>
    <w:rsid w:val="00B8531B"/>
    <w:rsid w:val="00B86B03"/>
    <w:rsid w:val="00B87377"/>
    <w:rsid w:val="00B87E8D"/>
    <w:rsid w:val="00B90B85"/>
    <w:rsid w:val="00B91D80"/>
    <w:rsid w:val="00B920BB"/>
    <w:rsid w:val="00B9258D"/>
    <w:rsid w:val="00B95E04"/>
    <w:rsid w:val="00B972AF"/>
    <w:rsid w:val="00B97D9F"/>
    <w:rsid w:val="00BA1E39"/>
    <w:rsid w:val="00BA208F"/>
    <w:rsid w:val="00BA39A4"/>
    <w:rsid w:val="00BA5A7A"/>
    <w:rsid w:val="00BA60E7"/>
    <w:rsid w:val="00BA7564"/>
    <w:rsid w:val="00BA75F1"/>
    <w:rsid w:val="00BB0BE8"/>
    <w:rsid w:val="00BB2F53"/>
    <w:rsid w:val="00BB3FD5"/>
    <w:rsid w:val="00BB40DC"/>
    <w:rsid w:val="00BB68A4"/>
    <w:rsid w:val="00BC0D10"/>
    <w:rsid w:val="00BC25B9"/>
    <w:rsid w:val="00BC2C6E"/>
    <w:rsid w:val="00BC45ED"/>
    <w:rsid w:val="00BC7203"/>
    <w:rsid w:val="00BD24B6"/>
    <w:rsid w:val="00BD27B4"/>
    <w:rsid w:val="00BD3768"/>
    <w:rsid w:val="00BD42E3"/>
    <w:rsid w:val="00BD68FC"/>
    <w:rsid w:val="00BD6FCC"/>
    <w:rsid w:val="00BE056A"/>
    <w:rsid w:val="00BE2672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4C70"/>
    <w:rsid w:val="00BF6073"/>
    <w:rsid w:val="00C007D1"/>
    <w:rsid w:val="00C00D8B"/>
    <w:rsid w:val="00C0126B"/>
    <w:rsid w:val="00C017EC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3662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1DE0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515"/>
    <w:rsid w:val="00CC3EA8"/>
    <w:rsid w:val="00CC4B1C"/>
    <w:rsid w:val="00CC64B2"/>
    <w:rsid w:val="00CC6543"/>
    <w:rsid w:val="00CC6F30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A85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314"/>
    <w:rsid w:val="00D05F20"/>
    <w:rsid w:val="00D077BC"/>
    <w:rsid w:val="00D07E45"/>
    <w:rsid w:val="00D07F63"/>
    <w:rsid w:val="00D107C1"/>
    <w:rsid w:val="00D10FB1"/>
    <w:rsid w:val="00D1312D"/>
    <w:rsid w:val="00D144EA"/>
    <w:rsid w:val="00D14DE7"/>
    <w:rsid w:val="00D16029"/>
    <w:rsid w:val="00D17116"/>
    <w:rsid w:val="00D2019A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0052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0D62"/>
    <w:rsid w:val="00D5183E"/>
    <w:rsid w:val="00D5212B"/>
    <w:rsid w:val="00D5311A"/>
    <w:rsid w:val="00D53401"/>
    <w:rsid w:val="00D53F75"/>
    <w:rsid w:val="00D54790"/>
    <w:rsid w:val="00D5498F"/>
    <w:rsid w:val="00D54B7A"/>
    <w:rsid w:val="00D5599E"/>
    <w:rsid w:val="00D56835"/>
    <w:rsid w:val="00D57843"/>
    <w:rsid w:val="00D600E6"/>
    <w:rsid w:val="00D60B57"/>
    <w:rsid w:val="00D60B5B"/>
    <w:rsid w:val="00D6225A"/>
    <w:rsid w:val="00D6524C"/>
    <w:rsid w:val="00D65591"/>
    <w:rsid w:val="00D65615"/>
    <w:rsid w:val="00D656CD"/>
    <w:rsid w:val="00D67111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397"/>
    <w:rsid w:val="00D94FAA"/>
    <w:rsid w:val="00D95308"/>
    <w:rsid w:val="00D9607A"/>
    <w:rsid w:val="00DA01C0"/>
    <w:rsid w:val="00DA082A"/>
    <w:rsid w:val="00DA0FF3"/>
    <w:rsid w:val="00DA27C8"/>
    <w:rsid w:val="00DA3A03"/>
    <w:rsid w:val="00DA4949"/>
    <w:rsid w:val="00DA6430"/>
    <w:rsid w:val="00DB0C27"/>
    <w:rsid w:val="00DB1B7E"/>
    <w:rsid w:val="00DB1ECB"/>
    <w:rsid w:val="00DB2DE0"/>
    <w:rsid w:val="00DB534A"/>
    <w:rsid w:val="00DB542E"/>
    <w:rsid w:val="00DB6601"/>
    <w:rsid w:val="00DB7735"/>
    <w:rsid w:val="00DC040D"/>
    <w:rsid w:val="00DC061E"/>
    <w:rsid w:val="00DC0B5D"/>
    <w:rsid w:val="00DC1850"/>
    <w:rsid w:val="00DC256C"/>
    <w:rsid w:val="00DC3EDE"/>
    <w:rsid w:val="00DC56CC"/>
    <w:rsid w:val="00DD02E1"/>
    <w:rsid w:val="00DD119E"/>
    <w:rsid w:val="00DD1EFD"/>
    <w:rsid w:val="00DD4412"/>
    <w:rsid w:val="00DD4885"/>
    <w:rsid w:val="00DD6B11"/>
    <w:rsid w:val="00DE2343"/>
    <w:rsid w:val="00DE29BB"/>
    <w:rsid w:val="00DE3267"/>
    <w:rsid w:val="00DE4387"/>
    <w:rsid w:val="00DE5F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2C2"/>
    <w:rsid w:val="00E25CE1"/>
    <w:rsid w:val="00E30531"/>
    <w:rsid w:val="00E310EB"/>
    <w:rsid w:val="00E31717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73F"/>
    <w:rsid w:val="00E42883"/>
    <w:rsid w:val="00E42DA8"/>
    <w:rsid w:val="00E445C1"/>
    <w:rsid w:val="00E45535"/>
    <w:rsid w:val="00E45B64"/>
    <w:rsid w:val="00E45E28"/>
    <w:rsid w:val="00E4669E"/>
    <w:rsid w:val="00E47B21"/>
    <w:rsid w:val="00E504E5"/>
    <w:rsid w:val="00E52CC8"/>
    <w:rsid w:val="00E539D2"/>
    <w:rsid w:val="00E547EE"/>
    <w:rsid w:val="00E5554D"/>
    <w:rsid w:val="00E561AC"/>
    <w:rsid w:val="00E56652"/>
    <w:rsid w:val="00E56BEE"/>
    <w:rsid w:val="00E5749E"/>
    <w:rsid w:val="00E57C2C"/>
    <w:rsid w:val="00E6095E"/>
    <w:rsid w:val="00E60DC8"/>
    <w:rsid w:val="00E61A95"/>
    <w:rsid w:val="00E633B1"/>
    <w:rsid w:val="00E6368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7625C"/>
    <w:rsid w:val="00E8034B"/>
    <w:rsid w:val="00E80AE7"/>
    <w:rsid w:val="00E80AF6"/>
    <w:rsid w:val="00E820A7"/>
    <w:rsid w:val="00E82485"/>
    <w:rsid w:val="00E82AFE"/>
    <w:rsid w:val="00E83628"/>
    <w:rsid w:val="00E836EE"/>
    <w:rsid w:val="00E83A7F"/>
    <w:rsid w:val="00E843C9"/>
    <w:rsid w:val="00E85982"/>
    <w:rsid w:val="00E869E3"/>
    <w:rsid w:val="00E871AC"/>
    <w:rsid w:val="00E91299"/>
    <w:rsid w:val="00E935F1"/>
    <w:rsid w:val="00E978DE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2E7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AD3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2955"/>
    <w:rsid w:val="00F9460F"/>
    <w:rsid w:val="00F95181"/>
    <w:rsid w:val="00F95A03"/>
    <w:rsid w:val="00F95F1B"/>
    <w:rsid w:val="00F96412"/>
    <w:rsid w:val="00F965A8"/>
    <w:rsid w:val="00F9681B"/>
    <w:rsid w:val="00FA0427"/>
    <w:rsid w:val="00FA24A3"/>
    <w:rsid w:val="00FA25BA"/>
    <w:rsid w:val="00FA3684"/>
    <w:rsid w:val="00FA4A07"/>
    <w:rsid w:val="00FA54F6"/>
    <w:rsid w:val="00FA5758"/>
    <w:rsid w:val="00FA5A6C"/>
    <w:rsid w:val="00FA5FEC"/>
    <w:rsid w:val="00FA6F89"/>
    <w:rsid w:val="00FA77C9"/>
    <w:rsid w:val="00FA79AD"/>
    <w:rsid w:val="00FB13C4"/>
    <w:rsid w:val="00FB17DE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256"/>
    <w:rsid w:val="00FD6526"/>
    <w:rsid w:val="00FD6E38"/>
    <w:rsid w:val="00FD7298"/>
    <w:rsid w:val="00FE1424"/>
    <w:rsid w:val="00FE2FE2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070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53</cp:revision>
  <cp:lastPrinted>2020-01-27T17:00:00Z</cp:lastPrinted>
  <dcterms:created xsi:type="dcterms:W3CDTF">2023-11-19T18:35:00Z</dcterms:created>
  <dcterms:modified xsi:type="dcterms:W3CDTF">2023-11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